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37" w:rsidRPr="00EE4124" w:rsidRDefault="00CB5637" w:rsidP="00214354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A26D3D" w:rsidRPr="00EE4124" w:rsidTr="00143E7B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EA6AE6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2C6FBF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143E7B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A26D3D" w:rsidRPr="00EE4124" w:rsidTr="00B2341D">
        <w:trPr>
          <w:trHeight w:val="907"/>
        </w:trPr>
        <w:tc>
          <w:tcPr>
            <w:tcW w:w="817" w:type="dxa"/>
            <w:shd w:val="clear" w:color="auto" w:fill="auto"/>
            <w:vAlign w:val="center"/>
          </w:tcPr>
          <w:p w:rsidR="00A26D3D" w:rsidRPr="00143E7B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143E7B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143E7B" w:rsidRDefault="00143E7B" w:rsidP="003126FA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O</w:t>
            </w:r>
            <w:r w:rsidR="003126FA" w:rsidRPr="00143E7B">
              <w:rPr>
                <w:rFonts w:ascii="Arial" w:hAnsi="Arial" w:cs="Arial"/>
                <w:sz w:val="18"/>
                <w:szCs w:val="18"/>
              </w:rPr>
              <w:t>fício de encaminhamento da proposta de celebração de parceria, dirigido à Secretaria de Estado da Cultura – Secult/ES, contendo justificativa do interesse comum com o Estado, encaminhando a documentação abaixo e indicando o valor dos recursos financeiros necessários e o valor da emenda parlamentar se for o caso.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143E7B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143E7B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301518" w:rsidRDefault="00806A80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518">
              <w:rPr>
                <w:rFonts w:ascii="Arial" w:hAnsi="Arial" w:cs="Arial"/>
                <w:sz w:val="18"/>
                <w:szCs w:val="18"/>
              </w:rPr>
              <w:t xml:space="preserve">Plano de Trabalho elaborado </w:t>
            </w:r>
            <w:r w:rsidR="00D53E00" w:rsidRPr="00301518">
              <w:rPr>
                <w:rFonts w:ascii="Arial" w:hAnsi="Arial" w:cs="Arial"/>
                <w:sz w:val="18"/>
                <w:szCs w:val="18"/>
              </w:rPr>
              <w:t>no SIG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01518" w:rsidRDefault="00B274F5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518">
              <w:rPr>
                <w:rFonts w:ascii="Arial" w:hAnsi="Arial" w:cs="Arial"/>
                <w:sz w:val="18"/>
                <w:szCs w:val="18"/>
              </w:rPr>
              <w:t>Relação de Bens e Serviços (conforme modelo - SIGA).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01518" w:rsidRDefault="001D202B" w:rsidP="001D202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1518">
              <w:rPr>
                <w:rFonts w:ascii="Arial" w:hAnsi="Arial" w:cs="Arial"/>
                <w:sz w:val="18"/>
                <w:szCs w:val="18"/>
              </w:rPr>
              <w:t>Projeto Básico</w:t>
            </w:r>
            <w:r w:rsidR="00B274F5" w:rsidRPr="00301518">
              <w:rPr>
                <w:rFonts w:ascii="Arial" w:hAnsi="Arial" w:cs="Arial"/>
                <w:sz w:val="18"/>
                <w:szCs w:val="18"/>
              </w:rPr>
              <w:t xml:space="preserve"> (conforme </w:t>
            </w:r>
            <w:r w:rsidRPr="00301518">
              <w:rPr>
                <w:rFonts w:ascii="Arial" w:hAnsi="Arial" w:cs="Arial"/>
                <w:sz w:val="18"/>
                <w:szCs w:val="18"/>
              </w:rPr>
              <w:t>sugestão</w:t>
            </w:r>
            <w:r w:rsidR="00B274F5" w:rsidRPr="00301518">
              <w:rPr>
                <w:rFonts w:ascii="Arial" w:hAnsi="Arial" w:cs="Arial"/>
                <w:sz w:val="18"/>
                <w:szCs w:val="18"/>
              </w:rPr>
              <w:t xml:space="preserve"> Secult/ES).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Default="003B3DBE" w:rsidP="00617EB4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Declaração de Compatibilidade de Preços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9D30FA" w:rsidRDefault="003B3DBE" w:rsidP="00617EB4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Justificativa de parcela Única (quando houver)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3B3DBE" w:rsidP="003B3DBE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Cumprimento dos Requisitos e Quando Houver Contrapartid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3B3DBE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Cumprimento dos Requisitos e Quando Não Houver Contrapartida</w:t>
            </w:r>
          </w:p>
        </w:tc>
      </w:tr>
      <w:tr w:rsidR="00FF0D4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F0D4B" w:rsidRPr="00143E7B" w:rsidRDefault="00FF0D4B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F0D4B" w:rsidRDefault="00FF0D4B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Capacidade Técnica e Operacional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FF0D4B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Default="003B3DBE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Registro Cadastral de Convênios (CRCC/ES) - SIGA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Pr="00143E7B" w:rsidRDefault="00FF0D4B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C96332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143E7B" w:rsidRDefault="003B3DBE" w:rsidP="004C01CA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trato Zerado e atualizado da</w:t>
            </w:r>
            <w:r w:rsidRPr="00CF0768">
              <w:rPr>
                <w:rFonts w:ascii="Arial" w:hAnsi="Arial" w:cs="Arial"/>
                <w:sz w:val="20"/>
                <w:szCs w:val="18"/>
              </w:rPr>
              <w:t xml:space="preserve"> Conta Bancária </w:t>
            </w:r>
            <w:r>
              <w:rPr>
                <w:rFonts w:ascii="Arial" w:hAnsi="Arial" w:cs="Arial"/>
                <w:sz w:val="20"/>
                <w:szCs w:val="18"/>
              </w:rPr>
              <w:t>específica aberta no</w:t>
            </w:r>
            <w:r w:rsidRPr="00CF0768">
              <w:rPr>
                <w:rFonts w:ascii="Arial" w:hAnsi="Arial" w:cs="Arial"/>
                <w:sz w:val="20"/>
                <w:szCs w:val="18"/>
              </w:rPr>
              <w:t xml:space="preserve"> BANESTES</w:t>
            </w:r>
            <w:r>
              <w:rPr>
                <w:rFonts w:ascii="Arial" w:hAnsi="Arial" w:cs="Arial"/>
                <w:sz w:val="20"/>
                <w:szCs w:val="18"/>
              </w:rPr>
              <w:t xml:space="preserve"> para execução do objeto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Pr="00143E7B" w:rsidRDefault="00FF0D4B" w:rsidP="00DC2E0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DC2E0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143E7B" w:rsidRDefault="003B3DBE" w:rsidP="004C01CA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Declaração d</w:t>
            </w:r>
            <w:r>
              <w:rPr>
                <w:rFonts w:ascii="Arial" w:hAnsi="Arial" w:cs="Arial"/>
                <w:sz w:val="18"/>
                <w:szCs w:val="18"/>
              </w:rPr>
              <w:t>e Divulgação da Parceria</w:t>
            </w:r>
          </w:p>
        </w:tc>
      </w:tr>
      <w:tr w:rsidR="003B3DBE" w:rsidRPr="00EE4124" w:rsidTr="00CA7FDD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Pr="00143E7B" w:rsidRDefault="00C10C5B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3B3DBE" w:rsidRPr="00FF0D4B" w:rsidRDefault="003B3DBE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0D4B">
              <w:rPr>
                <w:rFonts w:ascii="Arial" w:hAnsi="Arial" w:cs="Arial"/>
                <w:b/>
                <w:sz w:val="18"/>
                <w:szCs w:val="18"/>
              </w:rPr>
              <w:t>Documentos Preliminares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Pr="00143E7B" w:rsidRDefault="003B3DBE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antamento</w:t>
            </w:r>
            <w:r w:rsidRPr="008B6436">
              <w:rPr>
                <w:rFonts w:ascii="Arial" w:hAnsi="Arial" w:cs="Arial"/>
                <w:sz w:val="20"/>
              </w:rPr>
              <w:t xml:space="preserve"> Topográfic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Planialtimétrico</w:t>
            </w:r>
            <w:proofErr w:type="spellEnd"/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Pr="00143E7B" w:rsidRDefault="003B3DBE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Sondagens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Default="003B3DBE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Fotográfico/Relatório Fotográfico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Default="003B3DBE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Mapeamento de Danos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Default="003B3DBE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specções Arquitetônicas e Arqueológicas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Default="003B3DBE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B6436">
              <w:rPr>
                <w:rFonts w:ascii="Arial" w:hAnsi="Arial" w:cs="Arial"/>
                <w:sz w:val="20"/>
              </w:rPr>
              <w:t>Analises Laboratoriais</w:t>
            </w:r>
            <w:proofErr w:type="gramEnd"/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Default="003B3DBE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Diagnóstico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Default="003B3DBE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Arquitetônico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Default="003B3DBE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grama de Necessidades</w:t>
            </w:r>
          </w:p>
        </w:tc>
      </w:tr>
    </w:tbl>
    <w:p w:rsidR="003B3DBE" w:rsidRDefault="003B3DBE"/>
    <w:p w:rsidR="003B3DBE" w:rsidRDefault="003B3DBE">
      <w:r>
        <w:br w:type="page"/>
      </w:r>
    </w:p>
    <w:p w:rsidR="00B274F5" w:rsidRDefault="00B274F5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B274F5" w:rsidRPr="00EE4124" w:rsidTr="00617EB4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274F5" w:rsidRPr="00EA6AE6" w:rsidRDefault="00B274F5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74F5" w:rsidRPr="00EA6AE6" w:rsidRDefault="00B274F5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B274F5" w:rsidRPr="00EA6AE6" w:rsidRDefault="00B274F5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B274F5" w:rsidRPr="00EE4124" w:rsidTr="005932B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C10C5B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B274F5" w:rsidRPr="00FF0D4B" w:rsidRDefault="00B274F5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0D4B">
              <w:rPr>
                <w:rFonts w:ascii="Arial" w:hAnsi="Arial" w:cs="Arial"/>
                <w:b/>
                <w:sz w:val="18"/>
                <w:szCs w:val="18"/>
              </w:rPr>
              <w:t>Projetos</w:t>
            </w:r>
            <w:r w:rsidR="00FF0D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D4B" w:rsidRPr="00FF0D4B">
              <w:rPr>
                <w:rFonts w:ascii="Arial" w:hAnsi="Arial" w:cs="Arial"/>
                <w:sz w:val="18"/>
                <w:szCs w:val="18"/>
              </w:rPr>
              <w:t>e RRT/ART dos Responsáveis Técnicos pela elaboração - Documento Quitado original ou cópia autenticad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Autorização de Projet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l Descritivo</w:t>
            </w:r>
          </w:p>
        </w:tc>
      </w:tr>
      <w:tr w:rsidR="00FF0D4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D4B" w:rsidRPr="00143E7B" w:rsidRDefault="00FF0D4B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F0D4B" w:rsidRDefault="00FF0D4B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erno de Detalhes</w:t>
            </w:r>
          </w:p>
        </w:tc>
      </w:tr>
      <w:tr w:rsidR="00B274F5" w:rsidRPr="00EE4124" w:rsidTr="00C90029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B274F5" w:rsidRPr="00FF0D4B" w:rsidRDefault="00B274F5" w:rsidP="00B274F5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0D4B">
              <w:rPr>
                <w:rFonts w:ascii="Arial" w:hAnsi="Arial" w:cs="Arial"/>
                <w:b/>
                <w:sz w:val="18"/>
                <w:szCs w:val="18"/>
              </w:rPr>
              <w:t>Projetos Complementares</w:t>
            </w:r>
            <w:r w:rsidR="00FF0D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D4B" w:rsidRPr="00FF0D4B">
              <w:rPr>
                <w:rFonts w:ascii="Arial" w:hAnsi="Arial" w:cs="Arial"/>
                <w:sz w:val="18"/>
                <w:szCs w:val="18"/>
              </w:rPr>
              <w:t>e RRT/ART dos Responsáveis Técnicos pela elaboração - Documento Quitado original ou cópia autenticad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létrico (inclusive Iluminação de Emergênci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Lógic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Iluminação Cênic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8B6436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Cenotécnica</w:t>
            </w:r>
            <w:proofErr w:type="spellEnd"/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FF0D4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FF0D4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3B2025" w:rsidRDefault="00E740EC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Comunicação Visual/Sinalização/</w:t>
            </w:r>
            <w:proofErr w:type="spellStart"/>
            <w:r w:rsidRPr="00090FB6">
              <w:rPr>
                <w:rFonts w:ascii="Arial" w:hAnsi="Arial" w:cs="Arial"/>
                <w:sz w:val="20"/>
              </w:rPr>
              <w:t>Tatil</w:t>
            </w:r>
            <w:proofErr w:type="spellEnd"/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FF0D4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3B2025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FF0D4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090FB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Museográfico</w:t>
            </w:r>
            <w:proofErr w:type="spellEnd"/>
          </w:p>
        </w:tc>
      </w:tr>
    </w:tbl>
    <w:p w:rsidR="00FF0D4B" w:rsidRDefault="00FF0D4B">
      <w:r>
        <w:br w:type="page"/>
      </w:r>
    </w:p>
    <w:p w:rsidR="00FF0D4B" w:rsidRDefault="00FF0D4B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FF0D4B" w:rsidRPr="00EE4124" w:rsidTr="00716890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F0D4B" w:rsidRPr="00EA6AE6" w:rsidRDefault="00FF0D4B" w:rsidP="00716890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F0D4B" w:rsidRPr="00EA6AE6" w:rsidRDefault="00FF0D4B" w:rsidP="00716890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FF0D4B" w:rsidRPr="00EA6AE6" w:rsidRDefault="00FF0D4B" w:rsidP="00716890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FF0D4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D4B" w:rsidRPr="00143E7B" w:rsidRDefault="00FF0D4B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F0D4B" w:rsidRPr="008B6436" w:rsidRDefault="00FF0D4B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l Descritivo (Complementares)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FF0D4B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143E7B" w:rsidRDefault="00E740EC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rno de Detalhes</w:t>
            </w:r>
            <w:r w:rsidR="00FF0D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0D4B">
              <w:rPr>
                <w:rFonts w:ascii="Arial" w:hAnsi="Arial" w:cs="Arial"/>
                <w:sz w:val="20"/>
              </w:rPr>
              <w:t>(Complementares)</w:t>
            </w:r>
          </w:p>
        </w:tc>
      </w:tr>
      <w:tr w:rsidR="00FF0D4B" w:rsidRPr="00EE4124" w:rsidTr="007B005F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FF0D4B" w:rsidRPr="00FF0D4B" w:rsidRDefault="00FF0D4B" w:rsidP="00617EB4">
            <w:pPr>
              <w:ind w:left="34" w:right="-1"/>
              <w:jc w:val="both"/>
              <w:rPr>
                <w:rFonts w:ascii="Arial" w:hAnsi="Arial" w:cs="Arial"/>
                <w:b/>
                <w:sz w:val="20"/>
              </w:rPr>
            </w:pPr>
            <w:r w:rsidRPr="00FF0D4B">
              <w:rPr>
                <w:rFonts w:ascii="Arial" w:hAnsi="Arial" w:cs="Arial"/>
                <w:b/>
                <w:sz w:val="20"/>
              </w:rPr>
              <w:t>Planilha Orçamentária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FF0D4B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FF0D4B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lanilha Orçamentária (com informação no rodapé, prestada pelo engenheiro que elaborou a planilha, de que os preços apresentados foram obtidos através da tabela IOPES/ITUFES</w:t>
            </w:r>
            <w:proofErr w:type="gramStart"/>
            <w:r w:rsidR="00FF0D4B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</w:tr>
      <w:tr w:rsidR="00FF0D4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D4B" w:rsidRPr="00143E7B" w:rsidRDefault="00FF0D4B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F0D4B" w:rsidRPr="00090FB6" w:rsidRDefault="00FF0D4B" w:rsidP="00FF0D4B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ória de Cálculo</w:t>
            </w:r>
          </w:p>
        </w:tc>
      </w:tr>
      <w:tr w:rsidR="00FF0D4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D4B" w:rsidRPr="00143E7B" w:rsidRDefault="00FF0D4B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F0D4B" w:rsidRPr="00090FB6" w:rsidRDefault="00FF0D4B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sição de Custos</w:t>
            </w:r>
          </w:p>
        </w:tc>
      </w:tr>
      <w:tr w:rsidR="00FF0D4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D4B" w:rsidRPr="00143E7B" w:rsidRDefault="00FF0D4B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F0D4B" w:rsidRPr="00090FB6" w:rsidRDefault="00FF0D4B" w:rsidP="00FF0D4B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tações de Preços de Mercado</w:t>
            </w:r>
          </w:p>
        </w:tc>
      </w:tr>
      <w:tr w:rsidR="00FF0D4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D4B" w:rsidRPr="00143E7B" w:rsidRDefault="00FF0D4B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F0D4B" w:rsidRPr="00090FB6" w:rsidRDefault="00FF0D4B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onograma Físico Financeiro</w:t>
            </w:r>
          </w:p>
        </w:tc>
      </w:tr>
      <w:tr w:rsidR="00FF0D4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D4B" w:rsidRPr="00143E7B" w:rsidRDefault="00FF0D4B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F0D4B" w:rsidRPr="00090FB6" w:rsidRDefault="00FF0D4B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FF0D4B">
              <w:rPr>
                <w:rFonts w:ascii="Arial" w:hAnsi="Arial" w:cs="Arial"/>
                <w:sz w:val="20"/>
              </w:rPr>
              <w:t>Responsável Técnico pela elaboração da Planilha Orçamentária</w:t>
            </w:r>
          </w:p>
        </w:tc>
      </w:tr>
      <w:tr w:rsidR="00FF0D4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D4B" w:rsidRPr="00143E7B" w:rsidRDefault="00FF0D4B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F0D4B" w:rsidRPr="00090FB6" w:rsidRDefault="00FF0D4B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laração de Posse e Uso do Imóvel</w:t>
            </w:r>
          </w:p>
        </w:tc>
      </w:tr>
      <w:tr w:rsidR="00FF0D4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D4B" w:rsidRPr="00143E7B" w:rsidRDefault="00FF0D4B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F0D4B" w:rsidRPr="008B6436" w:rsidRDefault="00FF0D4B" w:rsidP="009F630F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Certidão de Registro do Imóvel (emitida por Cartório competente) cópia autenticada em Cartório ou apresentação de documento original para autenticação na S</w:t>
            </w:r>
            <w:r>
              <w:rPr>
                <w:rFonts w:ascii="Arial" w:hAnsi="Arial" w:cs="Arial"/>
                <w:sz w:val="20"/>
              </w:rPr>
              <w:t>ecult</w:t>
            </w:r>
            <w:proofErr w:type="gramStart"/>
            <w:r>
              <w:rPr>
                <w:rFonts w:ascii="Arial" w:hAnsi="Arial" w:cs="Arial"/>
                <w:sz w:val="20"/>
              </w:rPr>
              <w:t>/ES</w:t>
            </w:r>
            <w:r w:rsidRPr="0006151A">
              <w:rPr>
                <w:rFonts w:ascii="Arial" w:hAnsi="Arial" w:cs="Arial"/>
                <w:sz w:val="20"/>
              </w:rPr>
              <w:t>)</w:t>
            </w:r>
            <w:proofErr w:type="gramEnd"/>
            <w:r w:rsidRPr="0006151A">
              <w:rPr>
                <w:rFonts w:ascii="Arial" w:hAnsi="Arial" w:cs="Arial"/>
                <w:sz w:val="20"/>
              </w:rPr>
              <w:t>.</w:t>
            </w:r>
          </w:p>
        </w:tc>
      </w:tr>
      <w:tr w:rsidR="00FF0D4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C10C5B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10C5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D4B" w:rsidRPr="00143E7B" w:rsidRDefault="00FF0D4B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F0D4B" w:rsidRPr="00C320D9" w:rsidRDefault="00FF0D4B" w:rsidP="009F630F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olução de Tombamento (quando houver)</w:t>
            </w:r>
          </w:p>
        </w:tc>
      </w:tr>
      <w:tr w:rsidR="00FF0D4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C10C5B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D4B" w:rsidRPr="00143E7B" w:rsidRDefault="00FF0D4B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F0D4B" w:rsidRPr="0006151A" w:rsidRDefault="00FF0D4B" w:rsidP="009F630F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ização para Realização de Obras</w:t>
            </w:r>
          </w:p>
        </w:tc>
      </w:tr>
      <w:tr w:rsidR="00FF0D4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0D4B" w:rsidRPr="00143E7B" w:rsidRDefault="00FF0D4B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F0D4B" w:rsidRPr="00090FB6" w:rsidRDefault="00FF0D4B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0D4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F0D4B" w:rsidRDefault="00FF0D4B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0D4B" w:rsidRPr="00143E7B" w:rsidRDefault="00FF0D4B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F0D4B" w:rsidRPr="00090FB6" w:rsidRDefault="00FF0D4B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740EC" w:rsidRDefault="00E740EC" w:rsidP="00E740E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98"/>
      </w:tblGrid>
      <w:tr w:rsidR="00E740EC" w:rsidRPr="002A452B" w:rsidTr="00C10C5B">
        <w:trPr>
          <w:trHeight w:val="1744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E740EC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P</w:t>
            </w:r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or determinação da Secretaria de Estado de Controle e Transparência – </w:t>
            </w:r>
            <w:proofErr w:type="spell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Secont</w:t>
            </w:r>
            <w:proofErr w:type="spellEnd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/ES, </w:t>
            </w:r>
            <w:r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em Janeiro 2018, </w:t>
            </w:r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foi implantada nesta Secretaria de Estado da </w:t>
            </w:r>
            <w:proofErr w:type="gram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Cultura</w:t>
            </w:r>
            <w:proofErr w:type="gramEnd"/>
          </w:p>
          <w:p w:rsidR="00E740EC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proofErr w:type="gram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a</w:t>
            </w:r>
            <w:proofErr w:type="gramEnd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 “</w:t>
            </w:r>
            <w:r w:rsidRPr="003107F2">
              <w:rPr>
                <w:rFonts w:ascii="Arial" w:hAnsi="Arial" w:cs="Arial"/>
                <w:b/>
                <w:bCs/>
                <w:iCs/>
                <w:sz w:val="20"/>
                <w:szCs w:val="22"/>
                <w:u w:val="single"/>
              </w:rPr>
              <w:t>Norma de Procedimento – Secult/ES nº 001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  <w:u w:val="single"/>
              </w:rPr>
              <w:t>”, assim, e</w:t>
            </w:r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>sta documentação somente virará processo quando todos os itens listados acima</w:t>
            </w:r>
          </w:p>
          <w:p w:rsidR="00E740EC" w:rsidRPr="002A452B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>estiverem</w:t>
            </w:r>
            <w:proofErr w:type="gramEnd"/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 reunidos</w:t>
            </w: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, corretos </w:t>
            </w:r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 e com prazo de validade vigente.</w:t>
            </w:r>
          </w:p>
        </w:tc>
      </w:tr>
    </w:tbl>
    <w:p w:rsidR="00E740EC" w:rsidRDefault="00E740EC" w:rsidP="00E740E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98"/>
      </w:tblGrid>
      <w:tr w:rsidR="00E740EC" w:rsidRPr="002A452B" w:rsidTr="009374D1">
        <w:trPr>
          <w:trHeight w:val="2114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E740EC" w:rsidRPr="00114367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740EC">
              <w:rPr>
                <w:rFonts w:ascii="Arial" w:hAnsi="Arial" w:cs="Arial"/>
                <w:b/>
                <w:sz w:val="20"/>
                <w:u w:val="single"/>
              </w:rPr>
              <w:t xml:space="preserve">As pranchas dos projetos deverão ser apresentadas sob o </w:t>
            </w:r>
            <w:proofErr w:type="gramStart"/>
            <w:r w:rsidRPr="00E740EC">
              <w:rPr>
                <w:rFonts w:ascii="Arial" w:hAnsi="Arial" w:cs="Arial"/>
                <w:b/>
                <w:sz w:val="20"/>
                <w:u w:val="single"/>
              </w:rPr>
              <w:t>formato .</w:t>
            </w:r>
            <w:proofErr w:type="spellStart"/>
            <w:proofErr w:type="gramEnd"/>
            <w:r w:rsidRPr="00E740EC">
              <w:rPr>
                <w:rFonts w:ascii="Arial" w:hAnsi="Arial" w:cs="Arial"/>
                <w:b/>
                <w:sz w:val="20"/>
                <w:u w:val="single"/>
              </w:rPr>
              <w:t>pdf</w:t>
            </w:r>
            <w:proofErr w:type="spellEnd"/>
            <w:r w:rsidRPr="00E740EC">
              <w:rPr>
                <w:rFonts w:ascii="Arial" w:hAnsi="Arial" w:cs="Arial"/>
                <w:b/>
                <w:sz w:val="20"/>
                <w:u w:val="single"/>
              </w:rPr>
              <w:t xml:space="preserve"> no SIGA e em ordem numérica. Solicitamos que as pranchas sejam denominadas de acordo com o nome do Projeto. Exemplo: Projeto Arquitetônico Prancha 01/03, Projeto Arquitetônico Prancha 02/03 e Projeto Arquitetônico Prancha 03/03 e, somente após a sua aprovação, apresentar cópias </w:t>
            </w:r>
            <w:proofErr w:type="spellStart"/>
            <w:r w:rsidRPr="00E740EC">
              <w:rPr>
                <w:rFonts w:ascii="Arial" w:hAnsi="Arial" w:cs="Arial"/>
                <w:b/>
                <w:sz w:val="20"/>
                <w:u w:val="single"/>
              </w:rPr>
              <w:t>plotadas</w:t>
            </w:r>
            <w:proofErr w:type="spellEnd"/>
            <w:r w:rsidRPr="00E740EC">
              <w:rPr>
                <w:rFonts w:ascii="Arial" w:hAnsi="Arial" w:cs="Arial"/>
                <w:b/>
                <w:sz w:val="20"/>
                <w:u w:val="single"/>
              </w:rPr>
              <w:t xml:space="preserve"> devidamente assinadas para serem carimbadas no Conselho Estadual de Cultura.</w:t>
            </w:r>
          </w:p>
        </w:tc>
      </w:tr>
    </w:tbl>
    <w:p w:rsidR="00E740EC" w:rsidRDefault="00E740EC" w:rsidP="00C10C5B">
      <w:pPr>
        <w:rPr>
          <w:rFonts w:ascii="Arial" w:hAnsi="Arial" w:cs="Arial"/>
        </w:rPr>
      </w:pPr>
    </w:p>
    <w:sectPr w:rsidR="00E740EC" w:rsidSect="002C6FBF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C2D" w:rsidRDefault="00BB3C2D">
      <w:r>
        <w:separator/>
      </w:r>
    </w:p>
  </w:endnote>
  <w:endnote w:type="continuationSeparator" w:id="0">
    <w:p w:rsidR="00BB3C2D" w:rsidRDefault="00BB3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A" w:rsidRDefault="00D45D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6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6FA" w:rsidRDefault="003126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49"/>
      <w:gridCol w:w="4722"/>
    </w:tblGrid>
    <w:tr w:rsidR="002C6FBF" w:rsidTr="00727A49">
      <w:tc>
        <w:tcPr>
          <w:tcW w:w="4849" w:type="dxa"/>
        </w:tcPr>
        <w:p w:rsidR="002C6FBF" w:rsidRDefault="002C6FBF" w:rsidP="009A0755">
          <w:pPr>
            <w:pStyle w:val="Rodap"/>
            <w:rPr>
              <w:sz w:val="16"/>
            </w:rPr>
          </w:pPr>
          <w:r w:rsidRPr="00BD69FC">
            <w:rPr>
              <w:b/>
              <w:sz w:val="16"/>
              <w:szCs w:val="16"/>
            </w:rPr>
            <w:t>Status</w:t>
          </w:r>
          <w:r>
            <w:rPr>
              <w:sz w:val="16"/>
              <w:szCs w:val="16"/>
            </w:rPr>
            <w:t xml:space="preserve">: 1) </w:t>
          </w:r>
          <w:r w:rsidRPr="007B7DF9">
            <w:rPr>
              <w:sz w:val="16"/>
              <w:szCs w:val="16"/>
            </w:rPr>
            <w:t>Atendido</w:t>
          </w:r>
          <w:r>
            <w:rPr>
              <w:sz w:val="16"/>
              <w:szCs w:val="16"/>
            </w:rPr>
            <w:t xml:space="preserve">; 2) Pendente e 3) </w:t>
          </w:r>
          <w:proofErr w:type="gramStart"/>
          <w:r>
            <w:rPr>
              <w:sz w:val="16"/>
              <w:szCs w:val="16"/>
            </w:rPr>
            <w:t>Inaplicável</w:t>
          </w:r>
          <w:proofErr w:type="gramEnd"/>
        </w:p>
      </w:tc>
      <w:tc>
        <w:tcPr>
          <w:tcW w:w="4722" w:type="dxa"/>
        </w:tcPr>
        <w:p w:rsidR="002C6FBF" w:rsidRDefault="002C6FBF" w:rsidP="009A0755">
          <w:pPr>
            <w:pStyle w:val="Rodap"/>
            <w:jc w:val="right"/>
            <w:rPr>
              <w:sz w:val="16"/>
            </w:rPr>
          </w:pPr>
          <w:r w:rsidRPr="001E36C6">
            <w:rPr>
              <w:sz w:val="16"/>
            </w:rPr>
            <w:t xml:space="preserve">Página </w:t>
          </w:r>
          <w:r w:rsidR="00D45DD8" w:rsidRPr="001E36C6">
            <w:rPr>
              <w:sz w:val="16"/>
            </w:rPr>
            <w:fldChar w:fldCharType="begin"/>
          </w:r>
          <w:r w:rsidRPr="001E36C6">
            <w:rPr>
              <w:sz w:val="16"/>
            </w:rPr>
            <w:instrText xml:space="preserve"> PAGE   \* MERGEFORMAT </w:instrText>
          </w:r>
          <w:r w:rsidR="00D45DD8" w:rsidRPr="001E36C6">
            <w:rPr>
              <w:sz w:val="16"/>
            </w:rPr>
            <w:fldChar w:fldCharType="separate"/>
          </w:r>
          <w:r w:rsidR="00301518">
            <w:rPr>
              <w:noProof/>
              <w:sz w:val="16"/>
            </w:rPr>
            <w:t>1</w:t>
          </w:r>
          <w:r w:rsidR="00D45DD8" w:rsidRPr="001E36C6">
            <w:rPr>
              <w:sz w:val="16"/>
            </w:rPr>
            <w:fldChar w:fldCharType="end"/>
          </w:r>
        </w:p>
      </w:tc>
    </w:tr>
  </w:tbl>
  <w:p w:rsidR="003126FA" w:rsidRDefault="003126FA" w:rsidP="002C6FB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C2D" w:rsidRDefault="00BB3C2D">
      <w:r>
        <w:separator/>
      </w:r>
    </w:p>
  </w:footnote>
  <w:footnote w:type="continuationSeparator" w:id="0">
    <w:p w:rsidR="00BB3C2D" w:rsidRDefault="00BB3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4961"/>
      <w:gridCol w:w="3686"/>
    </w:tblGrid>
    <w:tr w:rsidR="00EA6AE6" w:rsidTr="00EA6AE6">
      <w:trPr>
        <w:trHeight w:val="983"/>
      </w:trPr>
      <w:tc>
        <w:tcPr>
          <w:tcW w:w="1276" w:type="dxa"/>
          <w:vAlign w:val="center"/>
        </w:tcPr>
        <w:p w:rsidR="00EA6AE6" w:rsidRDefault="00EA6AE6" w:rsidP="009A0755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EA6AE6">
            <w:rPr>
              <w:rFonts w:ascii="Calibri" w:hAnsi="Calibri" w:cs="Calibri"/>
              <w:b/>
              <w:noProof/>
              <w:color w:val="FF0000"/>
              <w:sz w:val="2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6510</wp:posOffset>
                </wp:positionH>
                <wp:positionV relativeFrom="margin">
                  <wp:posOffset>-4445</wp:posOffset>
                </wp:positionV>
                <wp:extent cx="565785" cy="590550"/>
                <wp:effectExtent l="19050" t="0" r="5715" b="0"/>
                <wp:wrapNone/>
                <wp:docPr id="9" name="Imagem 0" descr="Brasao_ES 0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ES 00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8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:rsidR="00EA6AE6" w:rsidRPr="00EA6AE6" w:rsidRDefault="00EA6AE6" w:rsidP="00EA6AE6">
          <w:pPr>
            <w:ind w:left="72"/>
            <w:rPr>
              <w:rFonts w:ascii="Verdana" w:hAnsi="Verdana"/>
              <w:b/>
              <w:sz w:val="20"/>
            </w:rPr>
          </w:pPr>
          <w:r w:rsidRPr="00EA6AE6">
            <w:rPr>
              <w:rFonts w:ascii="Verdana" w:hAnsi="Verdana"/>
              <w:b/>
              <w:sz w:val="20"/>
            </w:rPr>
            <w:t>Governo do Estado do Espírito Santo</w:t>
          </w:r>
        </w:p>
        <w:p w:rsidR="00EA6AE6" w:rsidRPr="00EA6AE6" w:rsidRDefault="00EA6AE6" w:rsidP="00EA6AE6">
          <w:pPr>
            <w:ind w:left="72"/>
            <w:rPr>
              <w:rFonts w:ascii="Calibri" w:hAnsi="Calibri" w:cs="Calibri"/>
              <w:b/>
              <w:sz w:val="22"/>
            </w:rPr>
          </w:pPr>
          <w:r w:rsidRPr="00EA6AE6">
            <w:rPr>
              <w:rFonts w:ascii="Verdana" w:hAnsi="Verdana"/>
              <w:b/>
              <w:sz w:val="18"/>
            </w:rPr>
            <w:t>Secretaria de Estado da Cultura</w:t>
          </w:r>
        </w:p>
      </w:tc>
      <w:tc>
        <w:tcPr>
          <w:tcW w:w="3686" w:type="dxa"/>
          <w:vAlign w:val="center"/>
        </w:tcPr>
        <w:p w:rsidR="00EA6AE6" w:rsidRDefault="00EA6AE6" w:rsidP="00EA6AE6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  <w:sz w:val="18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Check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List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de DOCUMENTAÇÃO </w:t>
          </w:r>
          <w:r w:rsidRPr="00EA6AE6">
            <w:rPr>
              <w:rFonts w:ascii="Arial" w:hAnsi="Arial" w:cs="Arial"/>
              <w:b/>
              <w:sz w:val="18"/>
              <w:szCs w:val="22"/>
            </w:rPr>
            <w:t>SIMPLES CONFERÊNCIA</w:t>
          </w:r>
        </w:p>
        <w:p w:rsidR="00854193" w:rsidRPr="00922530" w:rsidRDefault="00854193" w:rsidP="00A775BA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sz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MUNIC</w:t>
          </w:r>
          <w:r w:rsidR="00A775BA">
            <w:rPr>
              <w:rFonts w:ascii="Arial" w:hAnsi="Arial" w:cs="Arial"/>
              <w:b/>
              <w:sz w:val="18"/>
              <w:szCs w:val="22"/>
            </w:rPr>
            <w:t>IPALIDADE</w:t>
          </w:r>
        </w:p>
      </w:tc>
    </w:tr>
  </w:tbl>
  <w:p w:rsidR="00EA6AE6" w:rsidRDefault="00AA455F" w:rsidP="00EA6AE6">
    <w:pPr>
      <w:pStyle w:val="Cabealho"/>
      <w:ind w:left="-284" w:right="-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TERMO DE </w:t>
    </w:r>
    <w:r w:rsidR="00D53E00">
      <w:rPr>
        <w:b/>
        <w:sz w:val="18"/>
        <w:szCs w:val="18"/>
      </w:rPr>
      <w:t>CONVÊNIO</w:t>
    </w:r>
    <w:r w:rsidR="00B274F5">
      <w:rPr>
        <w:b/>
        <w:sz w:val="18"/>
        <w:szCs w:val="18"/>
      </w:rPr>
      <w:t xml:space="preserve"> COM OBR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1A5A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EAF"/>
    <w:rsid w:val="000677FB"/>
    <w:rsid w:val="000726B4"/>
    <w:rsid w:val="00080E9D"/>
    <w:rsid w:val="0008261F"/>
    <w:rsid w:val="00082731"/>
    <w:rsid w:val="00091A4A"/>
    <w:rsid w:val="000929C9"/>
    <w:rsid w:val="000963E8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E5149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3E7B"/>
    <w:rsid w:val="0014491C"/>
    <w:rsid w:val="00145340"/>
    <w:rsid w:val="00147614"/>
    <w:rsid w:val="00151279"/>
    <w:rsid w:val="00162E97"/>
    <w:rsid w:val="00172888"/>
    <w:rsid w:val="00173D18"/>
    <w:rsid w:val="0018118B"/>
    <w:rsid w:val="0018224E"/>
    <w:rsid w:val="001876CC"/>
    <w:rsid w:val="00190EAB"/>
    <w:rsid w:val="00192533"/>
    <w:rsid w:val="001A4192"/>
    <w:rsid w:val="001B2246"/>
    <w:rsid w:val="001B699A"/>
    <w:rsid w:val="001C01D3"/>
    <w:rsid w:val="001C18D2"/>
    <w:rsid w:val="001C6914"/>
    <w:rsid w:val="001C7C1D"/>
    <w:rsid w:val="001C7E3B"/>
    <w:rsid w:val="001D1DBD"/>
    <w:rsid w:val="001D202B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6FBF"/>
    <w:rsid w:val="002C7043"/>
    <w:rsid w:val="002D0EF8"/>
    <w:rsid w:val="002D2D56"/>
    <w:rsid w:val="002D37C4"/>
    <w:rsid w:val="002D612C"/>
    <w:rsid w:val="002E685E"/>
    <w:rsid w:val="002E7935"/>
    <w:rsid w:val="00301518"/>
    <w:rsid w:val="00306613"/>
    <w:rsid w:val="003126FA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47A3"/>
    <w:rsid w:val="003A5620"/>
    <w:rsid w:val="003B3DBE"/>
    <w:rsid w:val="003C38E0"/>
    <w:rsid w:val="003C6150"/>
    <w:rsid w:val="003D0926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46941"/>
    <w:rsid w:val="004540C0"/>
    <w:rsid w:val="004571CA"/>
    <w:rsid w:val="00462A0A"/>
    <w:rsid w:val="0046397F"/>
    <w:rsid w:val="0046643E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342A"/>
    <w:rsid w:val="00495905"/>
    <w:rsid w:val="00497450"/>
    <w:rsid w:val="004A148A"/>
    <w:rsid w:val="004A2855"/>
    <w:rsid w:val="004A6CA8"/>
    <w:rsid w:val="004B2831"/>
    <w:rsid w:val="004D0ED4"/>
    <w:rsid w:val="004D2FE6"/>
    <w:rsid w:val="004D5788"/>
    <w:rsid w:val="004D6DB5"/>
    <w:rsid w:val="004D7C35"/>
    <w:rsid w:val="004E102A"/>
    <w:rsid w:val="004E22E2"/>
    <w:rsid w:val="004E3797"/>
    <w:rsid w:val="004E45BC"/>
    <w:rsid w:val="004E619E"/>
    <w:rsid w:val="004E724E"/>
    <w:rsid w:val="004F1E93"/>
    <w:rsid w:val="004F25A7"/>
    <w:rsid w:val="004F4639"/>
    <w:rsid w:val="0050426B"/>
    <w:rsid w:val="00504BA4"/>
    <w:rsid w:val="0050701B"/>
    <w:rsid w:val="00511E26"/>
    <w:rsid w:val="00511FC2"/>
    <w:rsid w:val="0051236E"/>
    <w:rsid w:val="005135DB"/>
    <w:rsid w:val="005252B9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DDC"/>
    <w:rsid w:val="0059148D"/>
    <w:rsid w:val="005916E0"/>
    <w:rsid w:val="00596EA6"/>
    <w:rsid w:val="005974A2"/>
    <w:rsid w:val="005A521A"/>
    <w:rsid w:val="005A6745"/>
    <w:rsid w:val="005C1F8F"/>
    <w:rsid w:val="005C2E81"/>
    <w:rsid w:val="005C65F7"/>
    <w:rsid w:val="005C6E23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17373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846C9"/>
    <w:rsid w:val="0069074A"/>
    <w:rsid w:val="00692DE1"/>
    <w:rsid w:val="006A085D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1BA7"/>
    <w:rsid w:val="006E2247"/>
    <w:rsid w:val="006E2DF1"/>
    <w:rsid w:val="006E3C7A"/>
    <w:rsid w:val="006E6D31"/>
    <w:rsid w:val="006F1542"/>
    <w:rsid w:val="006F16F8"/>
    <w:rsid w:val="006F4179"/>
    <w:rsid w:val="006F53F9"/>
    <w:rsid w:val="007004A2"/>
    <w:rsid w:val="00700C05"/>
    <w:rsid w:val="0070475E"/>
    <w:rsid w:val="00711118"/>
    <w:rsid w:val="007148BA"/>
    <w:rsid w:val="00725D0C"/>
    <w:rsid w:val="00725DEB"/>
    <w:rsid w:val="00727A49"/>
    <w:rsid w:val="00727BF5"/>
    <w:rsid w:val="00731F91"/>
    <w:rsid w:val="007341EF"/>
    <w:rsid w:val="0074393B"/>
    <w:rsid w:val="007444A9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12B1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323E"/>
    <w:rsid w:val="007B5567"/>
    <w:rsid w:val="007B7DF9"/>
    <w:rsid w:val="007C2B3A"/>
    <w:rsid w:val="007C43E0"/>
    <w:rsid w:val="007C73B8"/>
    <w:rsid w:val="007C7F63"/>
    <w:rsid w:val="007C7FBE"/>
    <w:rsid w:val="007D2581"/>
    <w:rsid w:val="007D4B97"/>
    <w:rsid w:val="007E30C0"/>
    <w:rsid w:val="007E51B1"/>
    <w:rsid w:val="007E6F48"/>
    <w:rsid w:val="007F151E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7AE9"/>
    <w:rsid w:val="008338FC"/>
    <w:rsid w:val="00842EB5"/>
    <w:rsid w:val="008441ED"/>
    <w:rsid w:val="00845866"/>
    <w:rsid w:val="0084659A"/>
    <w:rsid w:val="00854193"/>
    <w:rsid w:val="00854574"/>
    <w:rsid w:val="00854582"/>
    <w:rsid w:val="00861F27"/>
    <w:rsid w:val="0086277A"/>
    <w:rsid w:val="0086325E"/>
    <w:rsid w:val="00866DC8"/>
    <w:rsid w:val="0086725A"/>
    <w:rsid w:val="00877502"/>
    <w:rsid w:val="00881969"/>
    <w:rsid w:val="00881BE4"/>
    <w:rsid w:val="0088221F"/>
    <w:rsid w:val="00894AF3"/>
    <w:rsid w:val="008A0268"/>
    <w:rsid w:val="008A1877"/>
    <w:rsid w:val="008A2BBF"/>
    <w:rsid w:val="008A318F"/>
    <w:rsid w:val="008A31FD"/>
    <w:rsid w:val="008A44DE"/>
    <w:rsid w:val="008A4691"/>
    <w:rsid w:val="008A66CC"/>
    <w:rsid w:val="008B0FA5"/>
    <w:rsid w:val="008B515E"/>
    <w:rsid w:val="008B58C6"/>
    <w:rsid w:val="008C0641"/>
    <w:rsid w:val="008C2FFE"/>
    <w:rsid w:val="008D660D"/>
    <w:rsid w:val="008E4933"/>
    <w:rsid w:val="008F0090"/>
    <w:rsid w:val="008F0B2F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4D1"/>
    <w:rsid w:val="00937AE9"/>
    <w:rsid w:val="00941467"/>
    <w:rsid w:val="00950554"/>
    <w:rsid w:val="0095276D"/>
    <w:rsid w:val="00956475"/>
    <w:rsid w:val="009573AD"/>
    <w:rsid w:val="0096325D"/>
    <w:rsid w:val="00963432"/>
    <w:rsid w:val="009658F9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D765B"/>
    <w:rsid w:val="009E53BF"/>
    <w:rsid w:val="009F0775"/>
    <w:rsid w:val="009F3251"/>
    <w:rsid w:val="009F4055"/>
    <w:rsid w:val="00A03302"/>
    <w:rsid w:val="00A03B9D"/>
    <w:rsid w:val="00A047B6"/>
    <w:rsid w:val="00A05BFF"/>
    <w:rsid w:val="00A1147D"/>
    <w:rsid w:val="00A16E78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775BA"/>
    <w:rsid w:val="00A836AB"/>
    <w:rsid w:val="00AA10FD"/>
    <w:rsid w:val="00AA455F"/>
    <w:rsid w:val="00AA573C"/>
    <w:rsid w:val="00AA6A20"/>
    <w:rsid w:val="00AB1BE5"/>
    <w:rsid w:val="00AB6A7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10448"/>
    <w:rsid w:val="00B114D7"/>
    <w:rsid w:val="00B11C10"/>
    <w:rsid w:val="00B1265D"/>
    <w:rsid w:val="00B13F53"/>
    <w:rsid w:val="00B15B9E"/>
    <w:rsid w:val="00B2341D"/>
    <w:rsid w:val="00B27166"/>
    <w:rsid w:val="00B274F5"/>
    <w:rsid w:val="00B448B4"/>
    <w:rsid w:val="00B472EE"/>
    <w:rsid w:val="00B473A2"/>
    <w:rsid w:val="00B5004E"/>
    <w:rsid w:val="00B512D0"/>
    <w:rsid w:val="00B537AE"/>
    <w:rsid w:val="00B63037"/>
    <w:rsid w:val="00B73206"/>
    <w:rsid w:val="00B80799"/>
    <w:rsid w:val="00B809B8"/>
    <w:rsid w:val="00B83D2A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B3C2D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7B25"/>
    <w:rsid w:val="00C014D5"/>
    <w:rsid w:val="00C04523"/>
    <w:rsid w:val="00C0610F"/>
    <w:rsid w:val="00C069E5"/>
    <w:rsid w:val="00C073B6"/>
    <w:rsid w:val="00C10792"/>
    <w:rsid w:val="00C10C5B"/>
    <w:rsid w:val="00C10EF7"/>
    <w:rsid w:val="00C15138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338C"/>
    <w:rsid w:val="00C75E54"/>
    <w:rsid w:val="00C80E9A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C0B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5DD8"/>
    <w:rsid w:val="00D4756D"/>
    <w:rsid w:val="00D52002"/>
    <w:rsid w:val="00D52998"/>
    <w:rsid w:val="00D53E00"/>
    <w:rsid w:val="00D55D3A"/>
    <w:rsid w:val="00D5701E"/>
    <w:rsid w:val="00D60FD5"/>
    <w:rsid w:val="00D63F6D"/>
    <w:rsid w:val="00D65F39"/>
    <w:rsid w:val="00D66213"/>
    <w:rsid w:val="00D67D0A"/>
    <w:rsid w:val="00D737AD"/>
    <w:rsid w:val="00D76558"/>
    <w:rsid w:val="00D771F9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495E"/>
    <w:rsid w:val="00E25EA5"/>
    <w:rsid w:val="00E275A9"/>
    <w:rsid w:val="00E305BA"/>
    <w:rsid w:val="00E365E7"/>
    <w:rsid w:val="00E36989"/>
    <w:rsid w:val="00E41159"/>
    <w:rsid w:val="00E436D9"/>
    <w:rsid w:val="00E443CD"/>
    <w:rsid w:val="00E465E6"/>
    <w:rsid w:val="00E46EB4"/>
    <w:rsid w:val="00E47532"/>
    <w:rsid w:val="00E564ED"/>
    <w:rsid w:val="00E604CB"/>
    <w:rsid w:val="00E63188"/>
    <w:rsid w:val="00E6432F"/>
    <w:rsid w:val="00E64D79"/>
    <w:rsid w:val="00E67AEF"/>
    <w:rsid w:val="00E71079"/>
    <w:rsid w:val="00E71E22"/>
    <w:rsid w:val="00E73CD2"/>
    <w:rsid w:val="00E740EC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A6AE6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EF062B"/>
    <w:rsid w:val="00F03273"/>
    <w:rsid w:val="00F17B41"/>
    <w:rsid w:val="00F279A3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5BDF"/>
    <w:rsid w:val="00FC63C1"/>
    <w:rsid w:val="00FD16DE"/>
    <w:rsid w:val="00FE13D4"/>
    <w:rsid w:val="00FE5DF1"/>
    <w:rsid w:val="00FF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B2F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8F0B2F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F0B2F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8F0B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F0B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F0B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F0B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8F0B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0B2F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8F0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8F0B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F0B2F"/>
    <w:rPr>
      <w:rFonts w:cs="Tahoma"/>
      <w:sz w:val="16"/>
      <w:szCs w:val="16"/>
    </w:rPr>
  </w:style>
  <w:style w:type="character" w:styleId="Nmerodepgina">
    <w:name w:val="page number"/>
    <w:basedOn w:val="Fontepargpadro"/>
    <w:rsid w:val="008F0B2F"/>
  </w:style>
  <w:style w:type="paragraph" w:styleId="Corpodetexto2">
    <w:name w:val="Body Text 2"/>
    <w:basedOn w:val="Normal"/>
    <w:rsid w:val="008F0B2F"/>
    <w:pPr>
      <w:spacing w:after="120" w:line="480" w:lineRule="auto"/>
    </w:pPr>
  </w:style>
  <w:style w:type="paragraph" w:styleId="Recuodecorpodetexto">
    <w:name w:val="Body Text Indent"/>
    <w:basedOn w:val="Normal"/>
    <w:rsid w:val="008F0B2F"/>
    <w:pPr>
      <w:spacing w:after="120"/>
      <w:ind w:left="283"/>
    </w:pPr>
  </w:style>
  <w:style w:type="paragraph" w:styleId="Recuodecorpodetexto2">
    <w:name w:val="Body Text Indent 2"/>
    <w:basedOn w:val="Normal"/>
    <w:rsid w:val="008F0B2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F0B2F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8F0B2F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8F0B2F"/>
    <w:pPr>
      <w:spacing w:after="120"/>
    </w:pPr>
    <w:rPr>
      <w:sz w:val="16"/>
      <w:szCs w:val="16"/>
    </w:rPr>
  </w:style>
  <w:style w:type="character" w:styleId="nfase">
    <w:name w:val="Emphasis"/>
    <w:qFormat/>
    <w:rsid w:val="008F0B2F"/>
    <w:rPr>
      <w:i/>
      <w:iCs w:val="0"/>
    </w:rPr>
  </w:style>
  <w:style w:type="character" w:styleId="Forte">
    <w:name w:val="Strong"/>
    <w:qFormat/>
    <w:rsid w:val="008F0B2F"/>
    <w:rPr>
      <w:b/>
      <w:bCs w:val="0"/>
    </w:rPr>
  </w:style>
  <w:style w:type="character" w:customStyle="1" w:styleId="Hiperlink">
    <w:name w:val="Hiperlink"/>
    <w:rsid w:val="008F0B2F"/>
    <w:rPr>
      <w:u w:val="single"/>
    </w:rPr>
  </w:style>
  <w:style w:type="paragraph" w:customStyle="1" w:styleId="ResNorma">
    <w:name w:val="ResNorma"/>
    <w:basedOn w:val="Normal"/>
    <w:autoRedefine/>
    <w:rsid w:val="008F0B2F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8F0B2F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8F0B2F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F0B2F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8F0B2F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8F0B2F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8F0B2F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  <w:style w:type="character" w:customStyle="1" w:styleId="RodapChar">
    <w:name w:val="Rodapé Char"/>
    <w:basedOn w:val="Fontepargpadro"/>
    <w:link w:val="Rodap"/>
    <w:rsid w:val="002C6FBF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49915-0E90-4CE9-9E49-7AC5843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Furlane luiz</cp:lastModifiedBy>
  <cp:revision>3</cp:revision>
  <cp:lastPrinted>2018-05-02T12:33:00Z</cp:lastPrinted>
  <dcterms:created xsi:type="dcterms:W3CDTF">2022-07-04T12:41:00Z</dcterms:created>
  <dcterms:modified xsi:type="dcterms:W3CDTF">2022-07-20T13:21:00Z</dcterms:modified>
</cp:coreProperties>
</file>